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06C5" w14:textId="01841775" w:rsidR="00D349B3" w:rsidRPr="00E771AF" w:rsidRDefault="00D349B3" w:rsidP="00D349B3">
      <w:pPr>
        <w:jc w:val="center"/>
        <w:rPr>
          <w:b/>
          <w:bCs/>
          <w:sz w:val="48"/>
          <w:szCs w:val="48"/>
        </w:rPr>
      </w:pPr>
      <w:r w:rsidRPr="00E771AF">
        <w:rPr>
          <w:b/>
          <w:bCs/>
          <w:sz w:val="48"/>
          <w:szCs w:val="48"/>
        </w:rPr>
        <w:t>Bayou Beast Bash 202</w:t>
      </w:r>
      <w:r w:rsidR="00FC1023">
        <w:rPr>
          <w:b/>
          <w:bCs/>
          <w:sz w:val="48"/>
          <w:szCs w:val="48"/>
        </w:rPr>
        <w:t>6</w:t>
      </w:r>
    </w:p>
    <w:p w14:paraId="3F3580F8" w14:textId="5590774E" w:rsidR="00D349B3" w:rsidRDefault="00D349B3" w:rsidP="00D349B3"/>
    <w:p w14:paraId="02A175ED" w14:textId="77777777" w:rsidR="00D349B3" w:rsidRPr="00E771AF" w:rsidRDefault="00D349B3" w:rsidP="00D349B3">
      <w:pPr>
        <w:rPr>
          <w:b/>
          <w:bCs/>
        </w:rPr>
      </w:pPr>
      <w:r w:rsidRPr="00E771AF">
        <w:rPr>
          <w:b/>
          <w:bCs/>
        </w:rPr>
        <w:t xml:space="preserve">(USAWA Membership Required of all Contestants) </w:t>
      </w:r>
    </w:p>
    <w:p w14:paraId="0735B1AF" w14:textId="77777777" w:rsidR="00D349B3" w:rsidRDefault="00D349B3" w:rsidP="00D349B3">
      <w:r>
        <w:t xml:space="preserve"> </w:t>
      </w:r>
    </w:p>
    <w:p w14:paraId="31EE3CFA" w14:textId="77777777" w:rsidR="00D349B3" w:rsidRPr="00E771AF" w:rsidRDefault="00D349B3" w:rsidP="00D349B3">
      <w:pPr>
        <w:rPr>
          <w:sz w:val="28"/>
          <w:szCs w:val="28"/>
        </w:rPr>
      </w:pPr>
      <w:r w:rsidRPr="00E771AF">
        <w:rPr>
          <w:sz w:val="28"/>
          <w:szCs w:val="28"/>
        </w:rPr>
        <w:t xml:space="preserve"> </w:t>
      </w:r>
    </w:p>
    <w:p w14:paraId="1BA60859" w14:textId="2A080F91" w:rsidR="00D349B3" w:rsidRPr="00E771AF" w:rsidRDefault="00D349B3" w:rsidP="00D349B3">
      <w:pPr>
        <w:rPr>
          <w:sz w:val="28"/>
          <w:szCs w:val="28"/>
        </w:rPr>
      </w:pPr>
      <w:r w:rsidRPr="00E771AF">
        <w:rPr>
          <w:sz w:val="28"/>
          <w:szCs w:val="28"/>
        </w:rPr>
        <w:t>PROMOTER:  Jeff Bankens</w:t>
      </w:r>
    </w:p>
    <w:p w14:paraId="4B9AF824" w14:textId="77777777" w:rsidR="00D349B3" w:rsidRPr="00E771AF" w:rsidRDefault="00D349B3" w:rsidP="00D349B3">
      <w:pPr>
        <w:rPr>
          <w:sz w:val="28"/>
          <w:szCs w:val="28"/>
        </w:rPr>
      </w:pPr>
      <w:r w:rsidRPr="00E771AF">
        <w:rPr>
          <w:sz w:val="28"/>
          <w:szCs w:val="28"/>
        </w:rPr>
        <w:t xml:space="preserve"> </w:t>
      </w:r>
    </w:p>
    <w:p w14:paraId="132E48F2" w14:textId="00A0363A" w:rsidR="00D349B3" w:rsidRPr="00E771AF" w:rsidRDefault="00D349B3" w:rsidP="00D349B3">
      <w:pPr>
        <w:rPr>
          <w:sz w:val="28"/>
          <w:szCs w:val="28"/>
        </w:rPr>
      </w:pPr>
      <w:r w:rsidRPr="00E771AF">
        <w:rPr>
          <w:sz w:val="28"/>
          <w:szCs w:val="28"/>
        </w:rPr>
        <w:t xml:space="preserve">DATE:   </w:t>
      </w:r>
      <w:r w:rsidR="00837CED">
        <w:rPr>
          <w:sz w:val="28"/>
          <w:szCs w:val="28"/>
        </w:rPr>
        <w:t>February</w:t>
      </w:r>
      <w:r w:rsidRPr="00E771AF">
        <w:rPr>
          <w:sz w:val="28"/>
          <w:szCs w:val="28"/>
        </w:rPr>
        <w:t xml:space="preserve"> </w:t>
      </w:r>
      <w:r w:rsidR="00837CED">
        <w:rPr>
          <w:sz w:val="28"/>
          <w:szCs w:val="28"/>
        </w:rPr>
        <w:t>7</w:t>
      </w:r>
      <w:r w:rsidRPr="00E771AF">
        <w:rPr>
          <w:sz w:val="28"/>
          <w:szCs w:val="28"/>
        </w:rPr>
        <w:t>, 202</w:t>
      </w:r>
      <w:r w:rsidR="00020033">
        <w:rPr>
          <w:sz w:val="28"/>
          <w:szCs w:val="28"/>
        </w:rPr>
        <w:t>6</w:t>
      </w:r>
    </w:p>
    <w:p w14:paraId="71B12F32" w14:textId="77777777" w:rsidR="00D349B3" w:rsidRPr="00E771AF" w:rsidRDefault="00D349B3" w:rsidP="00D349B3">
      <w:pPr>
        <w:rPr>
          <w:sz w:val="28"/>
          <w:szCs w:val="28"/>
        </w:rPr>
      </w:pPr>
      <w:r w:rsidRPr="00E771AF">
        <w:rPr>
          <w:sz w:val="28"/>
          <w:szCs w:val="28"/>
        </w:rPr>
        <w:t xml:space="preserve"> </w:t>
      </w:r>
    </w:p>
    <w:p w14:paraId="356C95B7" w14:textId="43693671" w:rsidR="00D349B3" w:rsidRPr="00E771AF" w:rsidRDefault="00D349B3" w:rsidP="00D349B3">
      <w:pPr>
        <w:rPr>
          <w:sz w:val="28"/>
          <w:szCs w:val="28"/>
        </w:rPr>
      </w:pPr>
      <w:r w:rsidRPr="00E771AF">
        <w:rPr>
          <w:sz w:val="28"/>
          <w:szCs w:val="28"/>
        </w:rPr>
        <w:t xml:space="preserve">TIME:   </w:t>
      </w:r>
      <w:r w:rsidR="00837CED">
        <w:rPr>
          <w:sz w:val="28"/>
          <w:szCs w:val="28"/>
        </w:rPr>
        <w:t>8</w:t>
      </w:r>
      <w:r w:rsidRPr="00E771AF">
        <w:rPr>
          <w:sz w:val="28"/>
          <w:szCs w:val="28"/>
        </w:rPr>
        <w:t xml:space="preserve">:30 am  </w:t>
      </w:r>
    </w:p>
    <w:p w14:paraId="21B84D65" w14:textId="77777777" w:rsidR="00D349B3" w:rsidRPr="00E771AF" w:rsidRDefault="00D349B3" w:rsidP="00D349B3">
      <w:pPr>
        <w:rPr>
          <w:sz w:val="28"/>
          <w:szCs w:val="28"/>
        </w:rPr>
      </w:pPr>
      <w:r w:rsidRPr="00E771AF">
        <w:rPr>
          <w:sz w:val="28"/>
          <w:szCs w:val="28"/>
        </w:rPr>
        <w:t xml:space="preserve"> </w:t>
      </w:r>
    </w:p>
    <w:p w14:paraId="173D5DF0" w14:textId="50F64F14" w:rsidR="00D349B3" w:rsidRPr="00E771AF" w:rsidRDefault="00D349B3" w:rsidP="00D349B3">
      <w:pPr>
        <w:rPr>
          <w:sz w:val="28"/>
          <w:szCs w:val="28"/>
        </w:rPr>
      </w:pPr>
      <w:r w:rsidRPr="00E771AF">
        <w:rPr>
          <w:sz w:val="28"/>
          <w:szCs w:val="28"/>
        </w:rPr>
        <w:t>LOCATION:  Iron Sharpens Iron WL Club</w:t>
      </w:r>
    </w:p>
    <w:p w14:paraId="7D58B690" w14:textId="5D99BD58" w:rsidR="00D349B3" w:rsidRPr="00E771AF" w:rsidRDefault="00D349B3" w:rsidP="00D349B3">
      <w:pPr>
        <w:rPr>
          <w:sz w:val="28"/>
          <w:szCs w:val="28"/>
        </w:rPr>
      </w:pPr>
    </w:p>
    <w:p w14:paraId="18E81817" w14:textId="77777777" w:rsidR="00D349B3" w:rsidRPr="00E771AF" w:rsidRDefault="00D349B3" w:rsidP="00D349B3">
      <w:pPr>
        <w:rPr>
          <w:sz w:val="28"/>
          <w:szCs w:val="28"/>
        </w:rPr>
      </w:pPr>
      <w:r w:rsidRPr="00E771AF">
        <w:rPr>
          <w:sz w:val="28"/>
          <w:szCs w:val="28"/>
        </w:rPr>
        <w:t xml:space="preserve"> </w:t>
      </w:r>
    </w:p>
    <w:p w14:paraId="1AF0EA0C" w14:textId="31CB88FC" w:rsidR="00D349B3" w:rsidRPr="00E771AF" w:rsidRDefault="00D349B3" w:rsidP="00D349B3">
      <w:pPr>
        <w:rPr>
          <w:sz w:val="28"/>
          <w:szCs w:val="28"/>
        </w:rPr>
      </w:pPr>
      <w:r w:rsidRPr="00E771AF">
        <w:rPr>
          <w:sz w:val="28"/>
          <w:szCs w:val="28"/>
        </w:rPr>
        <w:t>WEIGH-INS</w:t>
      </w:r>
      <w:proofErr w:type="gramStart"/>
      <w:r w:rsidRPr="00E771AF">
        <w:rPr>
          <w:sz w:val="28"/>
          <w:szCs w:val="28"/>
        </w:rPr>
        <w:t>:  8</w:t>
      </w:r>
      <w:proofErr w:type="gramEnd"/>
      <w:r w:rsidRPr="00E771AF">
        <w:rPr>
          <w:sz w:val="28"/>
          <w:szCs w:val="28"/>
        </w:rPr>
        <w:t>:00am-</w:t>
      </w:r>
      <w:r w:rsidR="00837CED">
        <w:rPr>
          <w:sz w:val="28"/>
          <w:szCs w:val="28"/>
        </w:rPr>
        <w:t>8</w:t>
      </w:r>
      <w:r w:rsidRPr="00E771AF">
        <w:rPr>
          <w:sz w:val="28"/>
          <w:szCs w:val="28"/>
        </w:rPr>
        <w:t>:</w:t>
      </w:r>
      <w:r w:rsidR="00837CED">
        <w:rPr>
          <w:sz w:val="28"/>
          <w:szCs w:val="28"/>
        </w:rPr>
        <w:t>3</w:t>
      </w:r>
      <w:r w:rsidRPr="00E771AF">
        <w:rPr>
          <w:sz w:val="28"/>
          <w:szCs w:val="28"/>
        </w:rPr>
        <w:t>0 am</w:t>
      </w:r>
    </w:p>
    <w:p w14:paraId="274F90F9" w14:textId="77777777" w:rsidR="00D349B3" w:rsidRPr="00E771AF" w:rsidRDefault="00D349B3" w:rsidP="00D349B3">
      <w:pPr>
        <w:rPr>
          <w:sz w:val="28"/>
          <w:szCs w:val="28"/>
        </w:rPr>
      </w:pPr>
      <w:r w:rsidRPr="00E771AF">
        <w:rPr>
          <w:sz w:val="28"/>
          <w:szCs w:val="28"/>
        </w:rPr>
        <w:t xml:space="preserve"> </w:t>
      </w:r>
    </w:p>
    <w:p w14:paraId="3279664B" w14:textId="0B97306E" w:rsidR="00D349B3" w:rsidRPr="00E771AF" w:rsidRDefault="00D349B3" w:rsidP="00D349B3">
      <w:pPr>
        <w:rPr>
          <w:sz w:val="28"/>
          <w:szCs w:val="28"/>
        </w:rPr>
      </w:pPr>
      <w:r w:rsidRPr="00E771AF">
        <w:rPr>
          <w:sz w:val="28"/>
          <w:szCs w:val="28"/>
        </w:rPr>
        <w:t xml:space="preserve">RULES:   </w:t>
      </w:r>
      <w:r w:rsidR="00A46DC9">
        <w:rPr>
          <w:sz w:val="28"/>
          <w:szCs w:val="28"/>
        </w:rPr>
        <w:t>8</w:t>
      </w:r>
      <w:r w:rsidRPr="00E771AF">
        <w:rPr>
          <w:sz w:val="28"/>
          <w:szCs w:val="28"/>
        </w:rPr>
        <w:t xml:space="preserve">:45 </w:t>
      </w:r>
    </w:p>
    <w:p w14:paraId="765609CF" w14:textId="77777777" w:rsidR="00D349B3" w:rsidRPr="00E771AF" w:rsidRDefault="00D349B3" w:rsidP="00D349B3">
      <w:pPr>
        <w:rPr>
          <w:sz w:val="28"/>
          <w:szCs w:val="28"/>
        </w:rPr>
      </w:pPr>
      <w:r w:rsidRPr="00E771AF">
        <w:rPr>
          <w:sz w:val="28"/>
          <w:szCs w:val="28"/>
        </w:rPr>
        <w:t xml:space="preserve"> </w:t>
      </w:r>
    </w:p>
    <w:p w14:paraId="5DC33DBD" w14:textId="77777777" w:rsidR="00D349B3" w:rsidRPr="00E771AF" w:rsidRDefault="00D349B3" w:rsidP="00D349B3">
      <w:pPr>
        <w:rPr>
          <w:sz w:val="28"/>
          <w:szCs w:val="28"/>
        </w:rPr>
      </w:pPr>
      <w:r w:rsidRPr="00E771AF">
        <w:rPr>
          <w:sz w:val="28"/>
          <w:szCs w:val="28"/>
        </w:rPr>
        <w:t xml:space="preserve"> </w:t>
      </w:r>
    </w:p>
    <w:p w14:paraId="26245919" w14:textId="77777777" w:rsidR="00D349B3" w:rsidRPr="00E771AF" w:rsidRDefault="00D349B3" w:rsidP="00D349B3">
      <w:pPr>
        <w:rPr>
          <w:sz w:val="28"/>
          <w:szCs w:val="28"/>
        </w:rPr>
      </w:pPr>
      <w:r w:rsidRPr="00E771AF">
        <w:rPr>
          <w:sz w:val="28"/>
          <w:szCs w:val="28"/>
        </w:rPr>
        <w:t xml:space="preserve">EVENTS:   </w:t>
      </w:r>
    </w:p>
    <w:p w14:paraId="5BE213E1" w14:textId="77777777" w:rsidR="00A57E3A" w:rsidRDefault="00A57E3A" w:rsidP="00A57E3A">
      <w:pPr>
        <w:numPr>
          <w:ilvl w:val="0"/>
          <w:numId w:val="1"/>
        </w:numPr>
        <w:spacing w:after="0" w:line="276" w:lineRule="auto"/>
      </w:pPr>
      <w:r w:rsidRPr="002C5885">
        <w:t xml:space="preserve">H13. </w:t>
      </w:r>
      <w:proofErr w:type="gramStart"/>
      <w:r w:rsidRPr="002C5885">
        <w:t>Peoples</w:t>
      </w:r>
      <w:proofErr w:type="gramEnd"/>
      <w:r w:rsidRPr="002C5885">
        <w:t xml:space="preserve"> Deadlift</w:t>
      </w:r>
    </w:p>
    <w:p w14:paraId="0B217E6D" w14:textId="77777777" w:rsidR="00A57E3A" w:rsidRDefault="00A57E3A" w:rsidP="00A57E3A">
      <w:pPr>
        <w:numPr>
          <w:ilvl w:val="0"/>
          <w:numId w:val="1"/>
        </w:numPr>
        <w:spacing w:after="0" w:line="276" w:lineRule="auto"/>
      </w:pPr>
      <w:r w:rsidRPr="009E43C4">
        <w:t>H7. Dumbbell to Shoulder</w:t>
      </w:r>
    </w:p>
    <w:p w14:paraId="1EFBCD5A" w14:textId="77777777" w:rsidR="00A57E3A" w:rsidRDefault="00A57E3A" w:rsidP="00A57E3A">
      <w:pPr>
        <w:numPr>
          <w:ilvl w:val="0"/>
          <w:numId w:val="1"/>
        </w:numPr>
        <w:spacing w:after="0" w:line="276" w:lineRule="auto"/>
      </w:pPr>
      <w:r w:rsidRPr="009759D2">
        <w:t>D28. Two Hands Anyhow</w:t>
      </w:r>
    </w:p>
    <w:p w14:paraId="0E7DF0D6" w14:textId="616463C4" w:rsidR="00D349B3" w:rsidRPr="00E771AF" w:rsidRDefault="00D349B3" w:rsidP="00D349B3">
      <w:pPr>
        <w:rPr>
          <w:sz w:val="28"/>
          <w:szCs w:val="28"/>
        </w:rPr>
      </w:pPr>
    </w:p>
    <w:p w14:paraId="108CFDEA" w14:textId="6A497A35" w:rsidR="00D349B3" w:rsidRPr="00E771AF" w:rsidRDefault="00D349B3" w:rsidP="00D349B3">
      <w:pPr>
        <w:rPr>
          <w:sz w:val="28"/>
          <w:szCs w:val="28"/>
        </w:rPr>
      </w:pPr>
      <w:r w:rsidRPr="00E771AF">
        <w:rPr>
          <w:sz w:val="28"/>
          <w:szCs w:val="28"/>
        </w:rPr>
        <w:t>Cost:   $</w:t>
      </w:r>
      <w:r w:rsidR="004A430A">
        <w:rPr>
          <w:sz w:val="28"/>
          <w:szCs w:val="28"/>
        </w:rPr>
        <w:t>35</w:t>
      </w:r>
      <w:r w:rsidR="00A57E3A">
        <w:rPr>
          <w:sz w:val="28"/>
          <w:szCs w:val="28"/>
        </w:rPr>
        <w:t xml:space="preserve"> (Includes t-shirt</w:t>
      </w:r>
      <w:r w:rsidR="00FA57EC">
        <w:rPr>
          <w:sz w:val="28"/>
          <w:szCs w:val="28"/>
        </w:rPr>
        <w:t xml:space="preserve"> &amp; certificate)</w:t>
      </w:r>
      <w:r w:rsidRPr="00E771AF">
        <w:rPr>
          <w:sz w:val="28"/>
          <w:szCs w:val="28"/>
        </w:rPr>
        <w:t xml:space="preserve">  </w:t>
      </w:r>
      <w:proofErr w:type="spellStart"/>
      <w:r w:rsidR="00710610">
        <w:rPr>
          <w:sz w:val="28"/>
          <w:szCs w:val="28"/>
        </w:rPr>
        <w:t>Paypal</w:t>
      </w:r>
      <w:proofErr w:type="spellEnd"/>
      <w:r w:rsidR="00710610">
        <w:rPr>
          <w:sz w:val="28"/>
          <w:szCs w:val="28"/>
        </w:rPr>
        <w:t>: @JeffBANKENS</w:t>
      </w:r>
    </w:p>
    <w:p w14:paraId="0BF5A804" w14:textId="77777777" w:rsidR="00D349B3" w:rsidRPr="00E771AF" w:rsidRDefault="00D349B3" w:rsidP="00D349B3">
      <w:pPr>
        <w:rPr>
          <w:sz w:val="28"/>
          <w:szCs w:val="28"/>
        </w:rPr>
      </w:pPr>
      <w:r w:rsidRPr="00E771AF">
        <w:rPr>
          <w:sz w:val="28"/>
          <w:szCs w:val="28"/>
        </w:rPr>
        <w:t xml:space="preserve"> </w:t>
      </w:r>
    </w:p>
    <w:p w14:paraId="67F6ED2F" w14:textId="3D392EAB" w:rsidR="00E771AF" w:rsidRPr="00E771AF" w:rsidRDefault="00D349B3" w:rsidP="00E771AF">
      <w:pPr>
        <w:rPr>
          <w:sz w:val="28"/>
          <w:szCs w:val="28"/>
        </w:rPr>
      </w:pPr>
      <w:r w:rsidRPr="00E771AF">
        <w:rPr>
          <w:sz w:val="28"/>
          <w:szCs w:val="28"/>
        </w:rPr>
        <w:t xml:space="preserve">Entries are due by 5:00 PM, </w:t>
      </w:r>
      <w:r w:rsidR="00FA57EC">
        <w:rPr>
          <w:sz w:val="28"/>
          <w:szCs w:val="28"/>
        </w:rPr>
        <w:t>Janu</w:t>
      </w:r>
      <w:r w:rsidR="00E771AF" w:rsidRPr="00E771AF">
        <w:rPr>
          <w:sz w:val="28"/>
          <w:szCs w:val="28"/>
        </w:rPr>
        <w:t xml:space="preserve">ary </w:t>
      </w:r>
      <w:r w:rsidR="00FA57EC">
        <w:rPr>
          <w:sz w:val="28"/>
          <w:szCs w:val="28"/>
        </w:rPr>
        <w:t>24</w:t>
      </w:r>
      <w:r w:rsidR="00E771AF" w:rsidRPr="00E771AF">
        <w:rPr>
          <w:sz w:val="28"/>
          <w:szCs w:val="28"/>
          <w:vertAlign w:val="superscript"/>
        </w:rPr>
        <w:t>th</w:t>
      </w:r>
      <w:r w:rsidR="00E771AF" w:rsidRPr="00E771AF">
        <w:rPr>
          <w:sz w:val="28"/>
          <w:szCs w:val="28"/>
        </w:rPr>
        <w:t>, 202</w:t>
      </w:r>
      <w:r w:rsidR="00FA57EC">
        <w:rPr>
          <w:sz w:val="28"/>
          <w:szCs w:val="28"/>
        </w:rPr>
        <w:t>6</w:t>
      </w:r>
    </w:p>
    <w:p w14:paraId="5DF3A038" w14:textId="5F76B47C" w:rsidR="00D349B3" w:rsidRPr="00E771AF" w:rsidRDefault="00D349B3" w:rsidP="00D349B3">
      <w:pPr>
        <w:rPr>
          <w:sz w:val="28"/>
          <w:szCs w:val="28"/>
        </w:rPr>
      </w:pPr>
    </w:p>
    <w:p w14:paraId="66566AFE" w14:textId="73D034D1" w:rsidR="00D349B3" w:rsidRPr="00E771AF" w:rsidRDefault="00D349B3" w:rsidP="00D349B3">
      <w:pPr>
        <w:rPr>
          <w:sz w:val="28"/>
          <w:szCs w:val="28"/>
        </w:rPr>
      </w:pPr>
      <w:r w:rsidRPr="00E771AF">
        <w:rPr>
          <w:sz w:val="28"/>
          <w:szCs w:val="28"/>
        </w:rPr>
        <w:t xml:space="preserve">Address:  </w:t>
      </w:r>
      <w:r w:rsidR="00E771AF" w:rsidRPr="00E771AF">
        <w:rPr>
          <w:sz w:val="28"/>
          <w:szCs w:val="28"/>
        </w:rPr>
        <w:t>Jeff Bankens</w:t>
      </w:r>
      <w:r w:rsidRPr="00E771AF">
        <w:rPr>
          <w:sz w:val="28"/>
          <w:szCs w:val="28"/>
        </w:rPr>
        <w:t xml:space="preserve"> </w:t>
      </w:r>
    </w:p>
    <w:p w14:paraId="1C538CA2" w14:textId="5244DA58" w:rsidR="00D349B3" w:rsidRPr="00E771AF" w:rsidRDefault="00E771AF" w:rsidP="00D349B3">
      <w:pPr>
        <w:rPr>
          <w:sz w:val="28"/>
          <w:szCs w:val="28"/>
        </w:rPr>
      </w:pPr>
      <w:r w:rsidRPr="00E771AF">
        <w:rPr>
          <w:sz w:val="28"/>
          <w:szCs w:val="28"/>
        </w:rPr>
        <w:t>1116 Beech St</w:t>
      </w:r>
      <w:r w:rsidR="00D349B3" w:rsidRPr="00E771AF">
        <w:rPr>
          <w:sz w:val="28"/>
          <w:szCs w:val="28"/>
        </w:rPr>
        <w:t xml:space="preserve">  </w:t>
      </w:r>
    </w:p>
    <w:p w14:paraId="4C46EE14" w14:textId="4260C65B" w:rsidR="00D349B3" w:rsidRPr="00E771AF" w:rsidRDefault="00E771AF" w:rsidP="00D349B3">
      <w:pPr>
        <w:rPr>
          <w:sz w:val="28"/>
          <w:szCs w:val="28"/>
        </w:rPr>
      </w:pPr>
      <w:r w:rsidRPr="00E771AF">
        <w:rPr>
          <w:sz w:val="28"/>
          <w:szCs w:val="28"/>
        </w:rPr>
        <w:t>Westlake</w:t>
      </w:r>
      <w:r w:rsidR="00D349B3" w:rsidRPr="00E771AF">
        <w:rPr>
          <w:sz w:val="28"/>
          <w:szCs w:val="28"/>
        </w:rPr>
        <w:t xml:space="preserve">, </w:t>
      </w:r>
      <w:r w:rsidRPr="00E771AF">
        <w:rPr>
          <w:sz w:val="28"/>
          <w:szCs w:val="28"/>
        </w:rPr>
        <w:t>LA</w:t>
      </w:r>
      <w:r w:rsidR="00D349B3" w:rsidRPr="00E771AF">
        <w:rPr>
          <w:sz w:val="28"/>
          <w:szCs w:val="28"/>
        </w:rPr>
        <w:t xml:space="preserve"> </w:t>
      </w:r>
      <w:r w:rsidRPr="00E771AF">
        <w:rPr>
          <w:sz w:val="28"/>
          <w:szCs w:val="28"/>
        </w:rPr>
        <w:t>70669</w:t>
      </w:r>
    </w:p>
    <w:p w14:paraId="58285D31" w14:textId="27490AED" w:rsidR="00D349B3" w:rsidRPr="00E771AF" w:rsidRDefault="00D349B3" w:rsidP="00D349B3">
      <w:pPr>
        <w:rPr>
          <w:sz w:val="28"/>
          <w:szCs w:val="28"/>
        </w:rPr>
      </w:pPr>
      <w:proofErr w:type="gramStart"/>
      <w:r w:rsidRPr="00E771AF">
        <w:rPr>
          <w:sz w:val="28"/>
          <w:szCs w:val="28"/>
        </w:rPr>
        <w:t>Email :</w:t>
      </w:r>
      <w:proofErr w:type="gramEnd"/>
      <w:r w:rsidRPr="00E771AF">
        <w:rPr>
          <w:sz w:val="28"/>
          <w:szCs w:val="28"/>
        </w:rPr>
        <w:t xml:space="preserve">  </w:t>
      </w:r>
      <w:hyperlink r:id="rId9" w:history="1">
        <w:r w:rsidR="00E771AF" w:rsidRPr="00E771AF">
          <w:rPr>
            <w:rStyle w:val="Hyperlink"/>
            <w:sz w:val="28"/>
            <w:szCs w:val="28"/>
          </w:rPr>
          <w:t>trexpowerevents1@gmail.com</w:t>
        </w:r>
      </w:hyperlink>
      <w:r w:rsidR="00E771AF" w:rsidRPr="00E771AF">
        <w:rPr>
          <w:sz w:val="28"/>
          <w:szCs w:val="28"/>
        </w:rPr>
        <w:t xml:space="preserve"> </w:t>
      </w:r>
    </w:p>
    <w:p w14:paraId="1F8BF82B" w14:textId="3790AA51" w:rsidR="00D349B3" w:rsidRPr="00E771AF" w:rsidRDefault="00D349B3" w:rsidP="00D349B3">
      <w:pPr>
        <w:rPr>
          <w:sz w:val="28"/>
          <w:szCs w:val="28"/>
        </w:rPr>
      </w:pPr>
      <w:r w:rsidRPr="00E771AF">
        <w:rPr>
          <w:sz w:val="28"/>
          <w:szCs w:val="28"/>
        </w:rPr>
        <w:t xml:space="preserve">Phone: </w:t>
      </w:r>
      <w:r w:rsidR="00E771AF" w:rsidRPr="00E771AF">
        <w:rPr>
          <w:sz w:val="28"/>
          <w:szCs w:val="28"/>
        </w:rPr>
        <w:t>337-884-5406</w:t>
      </w:r>
    </w:p>
    <w:p w14:paraId="57BC5B84" w14:textId="77777777" w:rsidR="00D349B3" w:rsidRPr="00E771AF" w:rsidRDefault="00D349B3" w:rsidP="00D349B3">
      <w:pPr>
        <w:rPr>
          <w:sz w:val="28"/>
          <w:szCs w:val="28"/>
        </w:rPr>
      </w:pPr>
      <w:r w:rsidRPr="00E771AF">
        <w:rPr>
          <w:sz w:val="28"/>
          <w:szCs w:val="28"/>
        </w:rPr>
        <w:t xml:space="preserve"> </w:t>
      </w:r>
    </w:p>
    <w:p w14:paraId="0C1AD714" w14:textId="77777777" w:rsidR="00E771AF" w:rsidRDefault="00E771AF" w:rsidP="00D349B3"/>
    <w:p w14:paraId="00E58EE1" w14:textId="77777777" w:rsidR="00E771AF" w:rsidRDefault="00E771AF" w:rsidP="00D349B3"/>
    <w:p w14:paraId="700FC53F" w14:textId="77777777" w:rsidR="00D349B3" w:rsidRDefault="00D349B3" w:rsidP="00D349B3">
      <w:r>
        <w:t xml:space="preserve"> </w:t>
      </w:r>
    </w:p>
    <w:p w14:paraId="280EEA1D" w14:textId="77777777" w:rsidR="00D349B3" w:rsidRDefault="00D349B3" w:rsidP="00D349B3">
      <w:r>
        <w:lastRenderedPageBreak/>
        <w:t xml:space="preserve">ENTRY FORM </w:t>
      </w:r>
    </w:p>
    <w:p w14:paraId="61211A55" w14:textId="7F293CCD" w:rsidR="00D349B3" w:rsidRDefault="00D349B3" w:rsidP="00D349B3">
      <w:r>
        <w:t xml:space="preserve">In consideration of your acceptance of this entry, I hereby, for myself, my heirs, executors and administrators, and my assignees, waive and release all rights and damages I may have against the </w:t>
      </w:r>
      <w:r w:rsidR="00E771AF">
        <w:t>Bayou Beast Bash 2025</w:t>
      </w:r>
      <w:r>
        <w:t xml:space="preserve">, </w:t>
      </w:r>
      <w:r w:rsidR="00E771AF">
        <w:t>Jeff Bankens</w:t>
      </w:r>
      <w:r>
        <w:t>, Eric Todd, USAWA</w:t>
      </w:r>
      <w:r w:rsidR="00E771AF">
        <w:t xml:space="preserve">, </w:t>
      </w:r>
      <w:r>
        <w:t>any and all sponsors of the event, their representatives and assigns, for any and all injuries incurred by me in conjunction with th</w:t>
      </w:r>
      <w:r w:rsidR="00E771AF">
        <w:t>is contest</w:t>
      </w:r>
      <w:r>
        <w:t xml:space="preserve"> and in traveling to and from the event. And in further consideration of permission being granted to me to participate in the </w:t>
      </w:r>
      <w:r w:rsidR="00E771AF">
        <w:t>Bayou Beast Bash 2025</w:t>
      </w:r>
      <w:r>
        <w:t xml:space="preserve"> and its related events, I hereby grant USAWA, and/or any other approved video or entertainment organization and all of their agents, successors, licensees and assigns, the right to photograph or otherwise reproduce (whether by film, tape, still photography or otherwise) my voice, appearance and name, and to exhibit, distribute, transmit, and/or otherwise exploit any and all media, including without limitation, by means of still photography, motion pictures, radio, television, television motion pictures, video, printing or any other medium now known or hereafter devised, including with respect also to any merchandising, advertising and/or publicity, and the right to use my name and information about me in any connection with any of the foregoing. The rights granted by me hereunder are granted for the entire universe and shall endure in perpetuity and no further compensation shall be payable to me at </w:t>
      </w:r>
      <w:proofErr w:type="spellStart"/>
      <w:r>
        <w:t>anytime</w:t>
      </w:r>
      <w:proofErr w:type="spellEnd"/>
      <w:r>
        <w:t xml:space="preserve"> in connection therewith. Nothing contained herein shall be deemed to USAWA, and/or any other approved video or entertainment organization, to photograph or otherwise reproduce my voice, appearance or name, or to make use of any rights granted herein. I also understand that the </w:t>
      </w:r>
      <w:proofErr w:type="gramStart"/>
      <w:r>
        <w:t>aforementioned rights</w:t>
      </w:r>
      <w:proofErr w:type="gramEnd"/>
      <w:r>
        <w:t xml:space="preserve"> may be reassigned at any time without further consent. I understand that USAWA. and/or any other approved video or entertainment organization, are videotaping and photographing the Event in express reliance upon the foregoing, and I represent and agree that I am free to grant the rights granted to USAWA. and/or any other approved video or entertainment organization hereunder. Therefore</w:t>
      </w:r>
      <w:r w:rsidR="00E771AF">
        <w:t>,</w:t>
      </w:r>
      <w:r>
        <w:t xml:space="preserve"> I affix my signature below: </w:t>
      </w:r>
    </w:p>
    <w:p w14:paraId="4DFC106F" w14:textId="77777777" w:rsidR="00D349B3" w:rsidRDefault="00D349B3" w:rsidP="00D349B3">
      <w:r>
        <w:t xml:space="preserve"> </w:t>
      </w:r>
    </w:p>
    <w:p w14:paraId="5A0F5F32" w14:textId="67B0632D" w:rsidR="00D349B3" w:rsidRDefault="00D349B3" w:rsidP="00D349B3">
      <w:r>
        <w:t>NAME:</w:t>
      </w:r>
      <w:r w:rsidR="00E771AF">
        <w:tab/>
      </w:r>
      <w:r w:rsidR="00E771AF">
        <w:tab/>
      </w:r>
      <w:r w:rsidR="00E771AF">
        <w:tab/>
      </w:r>
      <w:r>
        <w:t>AGE:</w:t>
      </w:r>
      <w:r w:rsidR="00E771AF">
        <w:tab/>
      </w:r>
      <w:r w:rsidR="00E771AF">
        <w:tab/>
      </w:r>
      <w:r w:rsidR="00E771AF">
        <w:tab/>
      </w:r>
      <w:r>
        <w:t xml:space="preserve">Weight:    </w:t>
      </w:r>
    </w:p>
    <w:p w14:paraId="1AC3D815" w14:textId="77777777" w:rsidR="00D349B3" w:rsidRDefault="00D349B3" w:rsidP="00D349B3">
      <w:r>
        <w:t xml:space="preserve"> </w:t>
      </w:r>
    </w:p>
    <w:p w14:paraId="66456C14" w14:textId="77777777" w:rsidR="00D349B3" w:rsidRDefault="00D349B3" w:rsidP="00D349B3">
      <w:r>
        <w:t xml:space="preserve">ADDRESS:            </w:t>
      </w:r>
    </w:p>
    <w:p w14:paraId="10501BED" w14:textId="77777777" w:rsidR="00D349B3" w:rsidRDefault="00D349B3" w:rsidP="00D349B3">
      <w:r>
        <w:t xml:space="preserve"> </w:t>
      </w:r>
    </w:p>
    <w:p w14:paraId="6C4C12B6" w14:textId="3256CE33" w:rsidR="00D349B3" w:rsidRDefault="00D349B3" w:rsidP="00D349B3">
      <w:r>
        <w:t xml:space="preserve">CITY: </w:t>
      </w:r>
      <w:r w:rsidR="00E771AF">
        <w:t>_____________________________________</w:t>
      </w:r>
      <w:r w:rsidR="00E771AF">
        <w:tab/>
      </w:r>
      <w:r>
        <w:t>STATE:  ___</w:t>
      </w:r>
      <w:r w:rsidR="00E771AF">
        <w:tab/>
      </w:r>
      <w:r w:rsidR="00E771AF">
        <w:tab/>
      </w:r>
      <w:r w:rsidR="00E771AF">
        <w:tab/>
      </w:r>
      <w:r>
        <w:t xml:space="preserve">ZIP     ________ </w:t>
      </w:r>
    </w:p>
    <w:p w14:paraId="3D76B220" w14:textId="77777777" w:rsidR="00D349B3" w:rsidRDefault="00D349B3" w:rsidP="00D349B3">
      <w:r>
        <w:t xml:space="preserve"> </w:t>
      </w:r>
    </w:p>
    <w:p w14:paraId="0D9C3F95" w14:textId="1A8497E9" w:rsidR="00D349B3" w:rsidRDefault="00D349B3" w:rsidP="00D349B3">
      <w:r>
        <w:t>PHONE:</w:t>
      </w:r>
      <w:r w:rsidR="00E771AF">
        <w:t xml:space="preserve"> _____________________________________</w:t>
      </w:r>
      <w:r w:rsidR="00E771AF">
        <w:tab/>
      </w:r>
      <w:r>
        <w:t xml:space="preserve">DATE OF BIRTH:   __________________________________  </w:t>
      </w:r>
    </w:p>
    <w:p w14:paraId="3E3FF552" w14:textId="77777777" w:rsidR="00D349B3" w:rsidRDefault="00D349B3" w:rsidP="00D349B3">
      <w:r>
        <w:t xml:space="preserve"> </w:t>
      </w:r>
    </w:p>
    <w:p w14:paraId="36B31B7D" w14:textId="7E009762" w:rsidR="00D349B3" w:rsidRDefault="00D349B3" w:rsidP="00D349B3">
      <w:proofErr w:type="gramStart"/>
      <w:r>
        <w:t>Email  _</w:t>
      </w:r>
      <w:proofErr w:type="gramEnd"/>
      <w:r>
        <w:t xml:space="preserve">________________________________________________ </w:t>
      </w:r>
    </w:p>
    <w:p w14:paraId="103255F1" w14:textId="77777777" w:rsidR="00D349B3" w:rsidRDefault="00D349B3" w:rsidP="00D349B3">
      <w:r>
        <w:t xml:space="preserve"> </w:t>
      </w:r>
    </w:p>
    <w:p w14:paraId="7617B59F" w14:textId="77777777" w:rsidR="00D349B3" w:rsidRDefault="00D349B3" w:rsidP="00D349B3">
      <w:r>
        <w:t xml:space="preserve">SIGNATURE:            </w:t>
      </w:r>
    </w:p>
    <w:p w14:paraId="6B19CF6C" w14:textId="77777777" w:rsidR="00E771AF" w:rsidRDefault="00E771AF" w:rsidP="00D349B3"/>
    <w:p w14:paraId="5F273BAD" w14:textId="77777777" w:rsidR="00E771AF" w:rsidRDefault="00E771AF" w:rsidP="00D349B3"/>
    <w:p w14:paraId="63AFCD88" w14:textId="069F8203" w:rsidR="009D6950" w:rsidRDefault="00D349B3" w:rsidP="00D349B3">
      <w:r>
        <w:t>(PARENT OR GUARDIAN SIGNATURE REQUIRED IF CONTESTANT IS UNDER 18 YEARS OF AGE)</w:t>
      </w:r>
    </w:p>
    <w:sectPr w:rsidR="009D6950" w:rsidSect="00D349B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44EC0"/>
    <w:multiLevelType w:val="multilevel"/>
    <w:tmpl w:val="CBE2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179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B3"/>
    <w:rsid w:val="00020033"/>
    <w:rsid w:val="00082B2E"/>
    <w:rsid w:val="0027004C"/>
    <w:rsid w:val="003D1A5D"/>
    <w:rsid w:val="004A430A"/>
    <w:rsid w:val="00517694"/>
    <w:rsid w:val="006B5373"/>
    <w:rsid w:val="00710610"/>
    <w:rsid w:val="007F7A24"/>
    <w:rsid w:val="0081466D"/>
    <w:rsid w:val="00837CED"/>
    <w:rsid w:val="009D6950"/>
    <w:rsid w:val="00A46DC9"/>
    <w:rsid w:val="00A57E3A"/>
    <w:rsid w:val="00AF5F81"/>
    <w:rsid w:val="00BA1C34"/>
    <w:rsid w:val="00BD74E1"/>
    <w:rsid w:val="00D349B3"/>
    <w:rsid w:val="00E07DC7"/>
    <w:rsid w:val="00E771AF"/>
    <w:rsid w:val="00FA57EC"/>
    <w:rsid w:val="00FC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82A8"/>
  <w15:chartTrackingRefBased/>
  <w15:docId w15:val="{FF437C8C-C45A-4443-8ED3-1B90321F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9B3"/>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9B3"/>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9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9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9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9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9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9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9B3"/>
    <w:rPr>
      <w:rFonts w:eastAsiaTheme="majorEastAsia" w:cstheme="majorBidi"/>
      <w:color w:val="272727" w:themeColor="text1" w:themeTint="D8"/>
    </w:rPr>
  </w:style>
  <w:style w:type="paragraph" w:styleId="Title">
    <w:name w:val="Title"/>
    <w:basedOn w:val="Normal"/>
    <w:next w:val="Normal"/>
    <w:link w:val="TitleChar"/>
    <w:uiPriority w:val="10"/>
    <w:qFormat/>
    <w:rsid w:val="00D349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9B3"/>
    <w:pPr>
      <w:spacing w:before="160"/>
      <w:jc w:val="center"/>
    </w:pPr>
    <w:rPr>
      <w:i/>
      <w:iCs/>
      <w:color w:val="404040" w:themeColor="text1" w:themeTint="BF"/>
    </w:rPr>
  </w:style>
  <w:style w:type="character" w:customStyle="1" w:styleId="QuoteChar">
    <w:name w:val="Quote Char"/>
    <w:basedOn w:val="DefaultParagraphFont"/>
    <w:link w:val="Quote"/>
    <w:uiPriority w:val="29"/>
    <w:rsid w:val="00D349B3"/>
    <w:rPr>
      <w:i/>
      <w:iCs/>
      <w:color w:val="404040" w:themeColor="text1" w:themeTint="BF"/>
    </w:rPr>
  </w:style>
  <w:style w:type="paragraph" w:styleId="ListParagraph">
    <w:name w:val="List Paragraph"/>
    <w:basedOn w:val="Normal"/>
    <w:uiPriority w:val="34"/>
    <w:qFormat/>
    <w:rsid w:val="00D349B3"/>
    <w:pPr>
      <w:ind w:left="720"/>
      <w:contextualSpacing/>
    </w:pPr>
  </w:style>
  <w:style w:type="character" w:styleId="IntenseEmphasis">
    <w:name w:val="Intense Emphasis"/>
    <w:basedOn w:val="DefaultParagraphFont"/>
    <w:uiPriority w:val="21"/>
    <w:qFormat/>
    <w:rsid w:val="00D349B3"/>
    <w:rPr>
      <w:i/>
      <w:iCs/>
      <w:color w:val="0F4761" w:themeColor="accent1" w:themeShade="BF"/>
    </w:rPr>
  </w:style>
  <w:style w:type="paragraph" w:styleId="IntenseQuote">
    <w:name w:val="Intense Quote"/>
    <w:basedOn w:val="Normal"/>
    <w:next w:val="Normal"/>
    <w:link w:val="IntenseQuoteChar"/>
    <w:uiPriority w:val="30"/>
    <w:qFormat/>
    <w:rsid w:val="00D34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9B3"/>
    <w:rPr>
      <w:i/>
      <w:iCs/>
      <w:color w:val="0F4761" w:themeColor="accent1" w:themeShade="BF"/>
    </w:rPr>
  </w:style>
  <w:style w:type="character" w:styleId="IntenseReference">
    <w:name w:val="Intense Reference"/>
    <w:basedOn w:val="DefaultParagraphFont"/>
    <w:uiPriority w:val="32"/>
    <w:qFormat/>
    <w:rsid w:val="00D349B3"/>
    <w:rPr>
      <w:b/>
      <w:bCs/>
      <w:smallCaps/>
      <w:color w:val="0F4761" w:themeColor="accent1" w:themeShade="BF"/>
      <w:spacing w:val="5"/>
    </w:rPr>
  </w:style>
  <w:style w:type="character" w:styleId="Hyperlink">
    <w:name w:val="Hyperlink"/>
    <w:basedOn w:val="DefaultParagraphFont"/>
    <w:uiPriority w:val="99"/>
    <w:unhideWhenUsed/>
    <w:rsid w:val="00E771AF"/>
    <w:rPr>
      <w:color w:val="467886" w:themeColor="hyperlink"/>
      <w:u w:val="single"/>
    </w:rPr>
  </w:style>
  <w:style w:type="character" w:styleId="UnresolvedMention">
    <w:name w:val="Unresolved Mention"/>
    <w:basedOn w:val="DefaultParagraphFont"/>
    <w:uiPriority w:val="99"/>
    <w:semiHidden/>
    <w:unhideWhenUsed/>
    <w:rsid w:val="00E77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expowerevents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891a3f-7d04-4a73-b29c-4c3d326ae5b8">
      <Terms xmlns="http://schemas.microsoft.com/office/infopath/2007/PartnerControls"/>
    </lcf76f155ced4ddcb4097134ff3c332f>
    <TaxCatchAll xmlns="44cce115-55a6-412b-a2ee-c7d28a2a3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82F811D80AA488C1C58F5FA92591A" ma:contentTypeVersion="12" ma:contentTypeDescription="Create a new document." ma:contentTypeScope="" ma:versionID="c79f30b99cf36c55d1be106ad372120c">
  <xsd:schema xmlns:xsd="http://www.w3.org/2001/XMLSchema" xmlns:xs="http://www.w3.org/2001/XMLSchema" xmlns:p="http://schemas.microsoft.com/office/2006/metadata/properties" xmlns:ns2="7b891a3f-7d04-4a73-b29c-4c3d326ae5b8" xmlns:ns3="44cce115-55a6-412b-a2ee-c7d28a2a3240" targetNamespace="http://schemas.microsoft.com/office/2006/metadata/properties" ma:root="true" ma:fieldsID="b5962bbcd45285c558983ba41993600c" ns2:_="" ns3:_="">
    <xsd:import namespace="7b891a3f-7d04-4a73-b29c-4c3d326ae5b8"/>
    <xsd:import namespace="44cce115-55a6-412b-a2ee-c7d28a2a32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1a3f-7d04-4a73-b29c-4c3d326ae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e1d9f4-f7ed-4ec8-9215-daa0c07a06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e115-55a6-412b-a2ee-c7d28a2a32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a3e77b-afac-4fa5-a33d-e7698e34af68}" ma:internalName="TaxCatchAll" ma:showField="CatchAllData" ma:web="44cce115-55a6-412b-a2ee-c7d28a2a3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924B7-07A5-44C9-8A91-257E011C01B9}">
  <ds:schemaRefs>
    <ds:schemaRef ds:uri="http://schemas.openxmlformats.org/officeDocument/2006/bibliography"/>
  </ds:schemaRefs>
</ds:datastoreItem>
</file>

<file path=customXml/itemProps2.xml><?xml version="1.0" encoding="utf-8"?>
<ds:datastoreItem xmlns:ds="http://schemas.openxmlformats.org/officeDocument/2006/customXml" ds:itemID="{907472B1-07D3-4711-8D30-26950628ADD5}">
  <ds:schemaRefs>
    <ds:schemaRef ds:uri="http://schemas.microsoft.com/office/2006/metadata/properties"/>
    <ds:schemaRef ds:uri="http://schemas.microsoft.com/office/infopath/2007/PartnerControls"/>
    <ds:schemaRef ds:uri="7b891a3f-7d04-4a73-b29c-4c3d326ae5b8"/>
    <ds:schemaRef ds:uri="44cce115-55a6-412b-a2ee-c7d28a2a3240"/>
  </ds:schemaRefs>
</ds:datastoreItem>
</file>

<file path=customXml/itemProps3.xml><?xml version="1.0" encoding="utf-8"?>
<ds:datastoreItem xmlns:ds="http://schemas.openxmlformats.org/officeDocument/2006/customXml" ds:itemID="{992C0529-A57D-4A17-93BA-E5175077B7A5}">
  <ds:schemaRefs>
    <ds:schemaRef ds:uri="http://schemas.microsoft.com/sharepoint/v3/contenttype/forms"/>
  </ds:schemaRefs>
</ds:datastoreItem>
</file>

<file path=customXml/itemProps4.xml><?xml version="1.0" encoding="utf-8"?>
<ds:datastoreItem xmlns:ds="http://schemas.openxmlformats.org/officeDocument/2006/customXml" ds:itemID="{F3A16BBF-4BA6-4DB7-AF1C-4E503FC2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1a3f-7d04-4a73-b29c-4c3d326ae5b8"/>
    <ds:schemaRef ds:uri="44cce115-55a6-412b-a2ee-c7d28a2a3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ankens</dc:creator>
  <cp:keywords/>
  <dc:description/>
  <cp:lastModifiedBy>Jeff Bankens</cp:lastModifiedBy>
  <cp:revision>2</cp:revision>
  <dcterms:created xsi:type="dcterms:W3CDTF">2025-12-02T22:09:00Z</dcterms:created>
  <dcterms:modified xsi:type="dcterms:W3CDTF">2025-1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582F811D80AA488C1C58F5FA92591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